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B31BD1" w:rsidTr="00B41715">
        <w:tc>
          <w:tcPr>
            <w:tcW w:w="1908" w:type="dxa"/>
            <w:tcBorders>
              <w:left w:val="single" w:sz="4" w:space="0" w:color="auto"/>
            </w:tcBorders>
          </w:tcPr>
          <w:p w:rsidR="00B31BD1" w:rsidRPr="004700FA" w:rsidRDefault="005720C1" w:rsidP="00B31BD1">
            <w:pPr>
              <w:rPr>
                <w:rFonts w:ascii="Arial" w:hAnsi="Arial" w:cs="Arial"/>
              </w:rPr>
            </w:pPr>
            <w:r w:rsidRPr="00470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86BEC" w:rsidRPr="00764AB4" w:rsidRDefault="002B4D92" w:rsidP="00B423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NDICA AO EXECUTIVO MUNICIPAL QUE PROVIDENCIE </w:t>
            </w:r>
            <w:r w:rsidR="00DB24D6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B24D6">
              <w:rPr>
                <w:rFonts w:ascii="Arial" w:hAnsi="Arial" w:cs="Arial"/>
                <w:b/>
              </w:rPr>
              <w:t>DUPLICAÇÃO DA</w:t>
            </w:r>
            <w:r>
              <w:rPr>
                <w:rFonts w:ascii="Arial" w:hAnsi="Arial" w:cs="Arial"/>
                <w:b/>
              </w:rPr>
              <w:t xml:space="preserve"> RUA </w:t>
            </w:r>
            <w:r w:rsidR="00DB24D6">
              <w:rPr>
                <w:rFonts w:ascii="Arial" w:hAnsi="Arial" w:cs="Arial"/>
                <w:b/>
              </w:rPr>
              <w:t>CELSO ROSA LIMA (</w:t>
            </w:r>
            <w:r>
              <w:rPr>
                <w:rFonts w:ascii="Arial" w:hAnsi="Arial" w:cs="Arial"/>
                <w:b/>
              </w:rPr>
              <w:t>26</w:t>
            </w:r>
            <w:r w:rsidR="00DB24D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UMA DAS PRINCIPAIS ENTRADAS DA CIDADE NO TRECHO ENTRE </w:t>
            </w:r>
            <w:r w:rsidR="00DB24D6">
              <w:rPr>
                <w:rFonts w:ascii="Arial" w:hAnsi="Arial" w:cs="Arial"/>
                <w:b/>
              </w:rPr>
              <w:t>A RUA NEFTES DE CARVALHO (19) A</w:t>
            </w:r>
            <w:r>
              <w:rPr>
                <w:rFonts w:ascii="Arial" w:hAnsi="Arial" w:cs="Arial"/>
                <w:b/>
              </w:rPr>
              <w:t xml:space="preserve">O POSTO GALLI DA VILA </w:t>
            </w:r>
            <w:r w:rsidRPr="00A33A56">
              <w:rPr>
                <w:rFonts w:ascii="Arial" w:hAnsi="Arial" w:cs="Arial"/>
                <w:b/>
              </w:rPr>
              <w:t>GOIÂNI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B31BD1" w:rsidRPr="00D86BEC" w:rsidTr="00B41715">
        <w:trPr>
          <w:trHeight w:val="5387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C" w:rsidRPr="004700FA" w:rsidRDefault="00D86BEC" w:rsidP="009B1AF3">
            <w:pPr>
              <w:spacing w:line="276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DB24D6" w:rsidRPr="00B423DA" w:rsidRDefault="00391D2A" w:rsidP="009B1A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00FA">
              <w:rPr>
                <w:rFonts w:ascii="Arial" w:hAnsi="Arial" w:cs="Arial"/>
              </w:rPr>
              <w:t xml:space="preserve">                             </w:t>
            </w:r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De conformidade com o que estabelece o Artigo 120 do Regimento Interno da Casa, o Vereador </w:t>
            </w:r>
            <w:proofErr w:type="gramStart"/>
            <w:r w:rsidR="002B4D92" w:rsidRPr="00B423DA">
              <w:rPr>
                <w:rFonts w:ascii="Arial" w:hAnsi="Arial" w:cs="Arial"/>
                <w:sz w:val="22"/>
                <w:szCs w:val="22"/>
              </w:rPr>
              <w:t>Subscritor, depois de ouvida a Soberana</w:t>
            </w:r>
            <w:proofErr w:type="gramEnd"/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 e Douta manifestação do Plenário, </w:t>
            </w:r>
            <w:r w:rsidR="002B4D92" w:rsidRPr="00B423DA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 ao 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>E</w:t>
            </w:r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xecutivo 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>M</w:t>
            </w:r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unicipal que 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 xml:space="preserve">providencie a duplicação da Rua Celso Rosa Lima (26) uma das principais entradas da cidade no trecho entre a Rua </w:t>
            </w:r>
            <w:proofErr w:type="spellStart"/>
            <w:r w:rsidR="00DB24D6" w:rsidRPr="00B423DA">
              <w:rPr>
                <w:rFonts w:ascii="Arial" w:hAnsi="Arial" w:cs="Arial"/>
                <w:sz w:val="22"/>
                <w:szCs w:val="22"/>
              </w:rPr>
              <w:t>Neftes</w:t>
            </w:r>
            <w:proofErr w:type="spellEnd"/>
            <w:r w:rsidR="00DB24D6" w:rsidRPr="00B423DA">
              <w:rPr>
                <w:rFonts w:ascii="Arial" w:hAnsi="Arial" w:cs="Arial"/>
                <w:sz w:val="22"/>
                <w:szCs w:val="22"/>
              </w:rPr>
              <w:t xml:space="preserve"> de Carvalho (19) ao Posto </w:t>
            </w:r>
            <w:proofErr w:type="spellStart"/>
            <w:r w:rsidR="00DB24D6" w:rsidRPr="00B423DA">
              <w:rPr>
                <w:rFonts w:ascii="Arial" w:hAnsi="Arial" w:cs="Arial"/>
                <w:sz w:val="22"/>
                <w:szCs w:val="22"/>
              </w:rPr>
              <w:t>Galli</w:t>
            </w:r>
            <w:proofErr w:type="spellEnd"/>
            <w:r w:rsidR="00DB24D6" w:rsidRPr="00B423DA">
              <w:rPr>
                <w:rFonts w:ascii="Arial" w:hAnsi="Arial" w:cs="Arial"/>
                <w:sz w:val="22"/>
                <w:szCs w:val="22"/>
              </w:rPr>
              <w:t xml:space="preserve"> da Vila Goiânia.</w:t>
            </w:r>
          </w:p>
          <w:p w:rsidR="00E23B42" w:rsidRDefault="00E23B42" w:rsidP="009B1AF3">
            <w:pPr>
              <w:spacing w:line="276" w:lineRule="auto"/>
              <w:ind w:firstLine="1980"/>
              <w:rPr>
                <w:rFonts w:ascii="Arial" w:hAnsi="Arial" w:cs="Arial"/>
                <w:b/>
                <w:u w:val="single"/>
              </w:rPr>
            </w:pPr>
          </w:p>
          <w:p w:rsidR="002B4D92" w:rsidRDefault="002B4D92" w:rsidP="009B1AF3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2B4D92">
              <w:rPr>
                <w:rFonts w:ascii="Arial" w:hAnsi="Arial" w:cs="Arial"/>
                <w:b/>
              </w:rPr>
              <w:t xml:space="preserve">                        </w:t>
            </w:r>
            <w:r w:rsidRPr="00402592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B423DA" w:rsidRDefault="00B423DA" w:rsidP="009B1AF3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:rsidR="002B4D92" w:rsidRPr="00B423DA" w:rsidRDefault="002B4D92" w:rsidP="009B1A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DA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 xml:space="preserve">É de suma importância que seja feito a Duplicação da rua acima citada, </w:t>
            </w:r>
            <w:r w:rsidRPr="00B423DA">
              <w:rPr>
                <w:rFonts w:ascii="Arial" w:hAnsi="Arial" w:cs="Arial"/>
                <w:sz w:val="22"/>
                <w:szCs w:val="22"/>
              </w:rPr>
              <w:t xml:space="preserve">uma 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 xml:space="preserve">vez que além de </w:t>
            </w:r>
            <w:r w:rsidRPr="00B423DA">
              <w:rPr>
                <w:rFonts w:ascii="Arial" w:hAnsi="Arial" w:cs="Arial"/>
                <w:sz w:val="22"/>
                <w:szCs w:val="22"/>
              </w:rPr>
              <w:t>s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>er uma das</w:t>
            </w:r>
            <w:r w:rsidRPr="00B423DA">
              <w:rPr>
                <w:rFonts w:ascii="Arial" w:hAnsi="Arial" w:cs="Arial"/>
                <w:sz w:val="22"/>
                <w:szCs w:val="22"/>
              </w:rPr>
              <w:t xml:space="preserve"> principais entradas da cidade,</w:t>
            </w:r>
            <w:r w:rsidR="00DB24D6" w:rsidRPr="00B423DA">
              <w:rPr>
                <w:rFonts w:ascii="Arial" w:hAnsi="Arial" w:cs="Arial"/>
                <w:sz w:val="22"/>
                <w:szCs w:val="22"/>
              </w:rPr>
              <w:t xml:space="preserve"> também dá acesso a vários bairros</w:t>
            </w:r>
            <w:r w:rsidR="00ED3537" w:rsidRPr="00B423DA">
              <w:rPr>
                <w:rFonts w:ascii="Arial" w:hAnsi="Arial" w:cs="Arial"/>
                <w:sz w:val="22"/>
                <w:szCs w:val="22"/>
              </w:rPr>
              <w:t xml:space="preserve"> e pequenas localidades rurais de nosso município</w:t>
            </w:r>
            <w:r w:rsidRPr="00B423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4D92" w:rsidRPr="00B423DA" w:rsidRDefault="002B4D92" w:rsidP="009B1A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DA">
              <w:rPr>
                <w:rFonts w:ascii="Arial" w:hAnsi="Arial" w:cs="Arial"/>
                <w:sz w:val="22"/>
                <w:szCs w:val="22"/>
              </w:rPr>
              <w:t xml:space="preserve">                        Tal medida </w:t>
            </w:r>
            <w:r w:rsidR="009B1AF3" w:rsidRPr="00B423DA">
              <w:rPr>
                <w:rFonts w:ascii="Arial" w:hAnsi="Arial" w:cs="Arial"/>
                <w:sz w:val="22"/>
                <w:szCs w:val="22"/>
              </w:rPr>
              <w:t>visa</w:t>
            </w:r>
            <w:r w:rsidRPr="00B423DA">
              <w:rPr>
                <w:rFonts w:ascii="Arial" w:hAnsi="Arial" w:cs="Arial"/>
                <w:sz w:val="22"/>
                <w:szCs w:val="22"/>
              </w:rPr>
              <w:t xml:space="preserve"> garantir a segurança dos motoristas</w:t>
            </w:r>
            <w:r w:rsidR="009B1AF3" w:rsidRPr="00B423DA">
              <w:rPr>
                <w:rFonts w:ascii="Arial" w:hAnsi="Arial" w:cs="Arial"/>
                <w:sz w:val="22"/>
                <w:szCs w:val="22"/>
              </w:rPr>
              <w:t xml:space="preserve">, ciclistas e </w:t>
            </w:r>
            <w:r w:rsidR="00B423DA" w:rsidRPr="00B423DA">
              <w:rPr>
                <w:rFonts w:ascii="Arial" w:hAnsi="Arial" w:cs="Arial"/>
                <w:sz w:val="22"/>
                <w:szCs w:val="22"/>
              </w:rPr>
              <w:t>pedestres</w:t>
            </w:r>
            <w:r w:rsidR="009B1AF3" w:rsidRPr="00B423DA">
              <w:rPr>
                <w:rFonts w:ascii="Arial" w:hAnsi="Arial" w:cs="Arial"/>
                <w:sz w:val="22"/>
                <w:szCs w:val="22"/>
              </w:rPr>
              <w:t>,</w:t>
            </w:r>
            <w:proofErr w:type="gramStart"/>
            <w:r w:rsidR="009B1AF3" w:rsidRPr="00B423D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9B1AF3" w:rsidRPr="00B423DA">
              <w:rPr>
                <w:rFonts w:ascii="Arial" w:hAnsi="Arial" w:cs="Arial"/>
                <w:sz w:val="22"/>
                <w:szCs w:val="22"/>
              </w:rPr>
              <w:t>bem como facilitar o trânsito</w:t>
            </w:r>
            <w:r w:rsidR="00B423DA" w:rsidRPr="00B423DA">
              <w:rPr>
                <w:rFonts w:ascii="Arial" w:hAnsi="Arial" w:cs="Arial"/>
                <w:sz w:val="22"/>
                <w:szCs w:val="22"/>
              </w:rPr>
              <w:t>,</w:t>
            </w:r>
            <w:r w:rsidR="009B1AF3" w:rsidRPr="00B423DA">
              <w:rPr>
                <w:rFonts w:ascii="Arial" w:hAnsi="Arial" w:cs="Arial"/>
                <w:sz w:val="22"/>
                <w:szCs w:val="22"/>
              </w:rPr>
              <w:t xml:space="preserve"> uma vez que </w:t>
            </w:r>
            <w:r w:rsidR="003372D7">
              <w:rPr>
                <w:rFonts w:ascii="Arial" w:hAnsi="Arial" w:cs="Arial"/>
                <w:sz w:val="22"/>
                <w:szCs w:val="22"/>
              </w:rPr>
              <w:t>há</w:t>
            </w:r>
            <w:r w:rsidR="009B1AF3" w:rsidRPr="00B423DA">
              <w:rPr>
                <w:rFonts w:ascii="Arial" w:hAnsi="Arial" w:cs="Arial"/>
                <w:sz w:val="22"/>
                <w:szCs w:val="22"/>
              </w:rPr>
              <w:t xml:space="preserve"> um grande fluxo </w:t>
            </w:r>
            <w:r w:rsidR="00B423DA" w:rsidRPr="00B423DA">
              <w:rPr>
                <w:rFonts w:ascii="Arial" w:hAnsi="Arial" w:cs="Arial"/>
                <w:sz w:val="22"/>
                <w:szCs w:val="22"/>
              </w:rPr>
              <w:t>por toda a extensão dessa rua.</w:t>
            </w:r>
          </w:p>
          <w:p w:rsidR="00B423DA" w:rsidRPr="00B423DA" w:rsidRDefault="00B423DA" w:rsidP="00B423D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DA">
              <w:rPr>
                <w:rFonts w:ascii="Arial" w:hAnsi="Arial" w:cs="Arial"/>
                <w:sz w:val="22"/>
                <w:szCs w:val="22"/>
              </w:rPr>
              <w:t xml:space="preserve">                         Diante do exposto, formulamos esta contando com o apoio </w:t>
            </w:r>
            <w:bookmarkStart w:id="0" w:name="_GoBack"/>
            <w:bookmarkEnd w:id="0"/>
            <w:r w:rsidRPr="00B423DA">
              <w:rPr>
                <w:rFonts w:ascii="Arial" w:hAnsi="Arial" w:cs="Arial"/>
                <w:sz w:val="22"/>
                <w:szCs w:val="22"/>
              </w:rPr>
              <w:t>dos Nobres Pares, bem como contando com a atenção do Excelentí</w:t>
            </w:r>
            <w:r w:rsidR="00AE4B35">
              <w:rPr>
                <w:rFonts w:ascii="Arial" w:hAnsi="Arial" w:cs="Arial"/>
                <w:sz w:val="22"/>
                <w:szCs w:val="22"/>
              </w:rPr>
              <w:t>ssimo Senhor Prefeito Municipal.</w:t>
            </w:r>
          </w:p>
          <w:p w:rsidR="002006DD" w:rsidRDefault="00B423DA" w:rsidP="002006D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DA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Plenário das Deliberações, Vereador Daniel Lopes da Silva, Câmara Municipal de Tangará da Serra, Estado de Mato Grosso, </w:t>
            </w:r>
            <w:proofErr w:type="gramStart"/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aos </w:t>
            </w:r>
            <w:r w:rsidR="002006DD">
              <w:rPr>
                <w:rFonts w:ascii="Arial" w:hAnsi="Arial" w:cs="Arial"/>
                <w:sz w:val="22"/>
                <w:szCs w:val="22"/>
              </w:rPr>
              <w:t>quatorze</w:t>
            </w:r>
            <w:proofErr w:type="gramEnd"/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 dias do mês de </w:t>
            </w:r>
            <w:r>
              <w:rPr>
                <w:rFonts w:ascii="Arial" w:hAnsi="Arial" w:cs="Arial"/>
                <w:sz w:val="22"/>
                <w:szCs w:val="22"/>
              </w:rPr>
              <w:t>abril</w:t>
            </w:r>
            <w:r w:rsidR="002B4D92" w:rsidRPr="00B423DA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2006DD">
              <w:rPr>
                <w:rFonts w:ascii="Arial" w:hAnsi="Arial" w:cs="Arial"/>
                <w:sz w:val="22"/>
                <w:szCs w:val="22"/>
              </w:rPr>
              <w:t>uinze.</w:t>
            </w:r>
          </w:p>
          <w:p w:rsidR="002006DD" w:rsidRDefault="002006DD" w:rsidP="002006D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06DD" w:rsidRDefault="002006DD" w:rsidP="00200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ON BEZERRA                          ROGÉRIO SILVA</w:t>
            </w:r>
          </w:p>
          <w:p w:rsidR="002006DD" w:rsidRDefault="002006DD" w:rsidP="002006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Vereador      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Vereador</w:t>
            </w:r>
            <w:proofErr w:type="spellEnd"/>
          </w:p>
          <w:p w:rsidR="002006DD" w:rsidRDefault="002006DD" w:rsidP="002006D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5836" w:rsidRPr="00B423DA" w:rsidRDefault="002B4D92" w:rsidP="009B1AF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423DA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="00354450" w:rsidRPr="00B423DA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4C5AB1" w:rsidRPr="00B423DA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354450" w:rsidRPr="00B423DA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EE14D8" w:rsidRPr="00B423DA" w:rsidRDefault="00EE14D8" w:rsidP="009B1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60D20" w:rsidRPr="004700FA" w:rsidRDefault="00060D20" w:rsidP="00B423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23DA" w:rsidRPr="00D86BEC" w:rsidTr="00B41715">
        <w:trPr>
          <w:trHeight w:val="5387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DA" w:rsidRPr="004700FA" w:rsidRDefault="00B423DA" w:rsidP="009B1AF3">
            <w:pPr>
              <w:spacing w:line="276" w:lineRule="auto"/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Pr="00D86BEC" w:rsidRDefault="00891CE6" w:rsidP="009B1AF3">
      <w:pPr>
        <w:tabs>
          <w:tab w:val="left" w:pos="0"/>
        </w:tabs>
        <w:spacing w:line="276" w:lineRule="auto"/>
      </w:pPr>
    </w:p>
    <w:sectPr w:rsidR="00891CE6" w:rsidRPr="00D86BEC" w:rsidSect="00ED3BD2">
      <w:headerReference w:type="first" r:id="rId7"/>
      <w:pgSz w:w="11906" w:h="16838" w:code="9"/>
      <w:pgMar w:top="113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F3" w:rsidRDefault="009B1AF3" w:rsidP="002172CB">
      <w:pPr>
        <w:pStyle w:val="Cabealho"/>
      </w:pPr>
      <w:r>
        <w:separator/>
      </w:r>
    </w:p>
  </w:endnote>
  <w:endnote w:type="continuationSeparator" w:id="0">
    <w:p w:rsidR="009B1AF3" w:rsidRDefault="009B1AF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F3" w:rsidRDefault="009B1AF3" w:rsidP="002172CB">
      <w:pPr>
        <w:pStyle w:val="Cabealho"/>
      </w:pPr>
      <w:r>
        <w:separator/>
      </w:r>
    </w:p>
  </w:footnote>
  <w:footnote w:type="continuationSeparator" w:id="0">
    <w:p w:rsidR="009B1AF3" w:rsidRDefault="009B1AF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052"/>
      <w:gridCol w:w="1305"/>
    </w:tblGrid>
    <w:tr w:rsidR="009B1AF3" w:rsidTr="009A46F6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9B1AF3" w:rsidRDefault="009B1AF3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90096847" r:id="rId2"/>
            </w:object>
          </w:r>
        </w:p>
        <w:p w:rsidR="009B1AF3" w:rsidRDefault="009B1AF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B1AF3" w:rsidRDefault="009B1AF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B1AF3" w:rsidTr="009A46F6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02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B1AF3" w:rsidRPr="001F7A0C" w:rsidRDefault="009B1AF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FD1B0F" w:rsidRDefault="009B1AF3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B1AF3" w:rsidTr="009A46F6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B1AF3" w:rsidRPr="001F7A0C" w:rsidRDefault="009B1AF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B1AF3" w:rsidRPr="001F7A0C" w:rsidRDefault="009B1AF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02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B1AF3" w:rsidRPr="00FD1B0F" w:rsidRDefault="009B1AF3" w:rsidP="009A46F6">
          <w:pPr>
            <w:pStyle w:val="Cabealho"/>
            <w:tabs>
              <w:tab w:val="left" w:pos="255"/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65/2015</w:t>
          </w:r>
        </w:p>
      </w:tc>
    </w:tr>
    <w:tr w:rsidR="009B1AF3" w:rsidTr="009A46F6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02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B1AF3" w:rsidTr="009A46F6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B1AF3" w:rsidRPr="00107FA2" w:rsidRDefault="009B1AF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02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B1AF3" w:rsidTr="009A46F6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B1AF3" w:rsidRPr="00107FA2" w:rsidRDefault="009B1AF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02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5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B1AF3" w:rsidTr="009A46F6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B1AF3" w:rsidRPr="001F7A0C" w:rsidRDefault="009B1AF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02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0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07FA2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B1AF3" w:rsidTr="009A46F6">
      <w:trPr>
        <w:trHeight w:val="350"/>
      </w:trPr>
      <w:tc>
        <w:tcPr>
          <w:tcW w:w="1016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1F7A0C" w:rsidRDefault="009B1AF3" w:rsidP="008D4FA7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es):  VEREADOR WELLINGTON BEZERRA – PR, ROGÉRIO SILVA</w:t>
          </w:r>
          <w:r w:rsidR="00E816DE">
            <w:rPr>
              <w:rFonts w:ascii="Arial" w:hAnsi="Arial" w:cs="Arial"/>
              <w:b/>
              <w:bCs/>
            </w:rPr>
            <w:t xml:space="preserve"> - PROS</w:t>
          </w:r>
        </w:p>
      </w:tc>
    </w:tr>
    <w:tr w:rsidR="009B1AF3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B1AF3" w:rsidRDefault="009B1AF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B1AF3" w:rsidRDefault="009B1AF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9B1AF3" w:rsidRDefault="009B1AF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B1AF3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B1AF3" w:rsidRDefault="009B1AF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B1AF3" w:rsidRPr="00F2782E" w:rsidRDefault="009B1AF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B1AF3" w:rsidRPr="00F2782E" w:rsidRDefault="009B1AF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B1AF3" w:rsidRDefault="009B1AF3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116C9"/>
    <w:rsid w:val="00015117"/>
    <w:rsid w:val="00023D35"/>
    <w:rsid w:val="00030835"/>
    <w:rsid w:val="000333F2"/>
    <w:rsid w:val="0003573D"/>
    <w:rsid w:val="00045E3E"/>
    <w:rsid w:val="00047FDB"/>
    <w:rsid w:val="00050805"/>
    <w:rsid w:val="00060D20"/>
    <w:rsid w:val="00073255"/>
    <w:rsid w:val="00074BCC"/>
    <w:rsid w:val="00076F85"/>
    <w:rsid w:val="00092F9F"/>
    <w:rsid w:val="0009382A"/>
    <w:rsid w:val="0009554A"/>
    <w:rsid w:val="000A277E"/>
    <w:rsid w:val="000A3017"/>
    <w:rsid w:val="000A363D"/>
    <w:rsid w:val="000A4F9C"/>
    <w:rsid w:val="000A7AF3"/>
    <w:rsid w:val="000B1F46"/>
    <w:rsid w:val="000B3B6E"/>
    <w:rsid w:val="000C28BA"/>
    <w:rsid w:val="000C5539"/>
    <w:rsid w:val="000D1A55"/>
    <w:rsid w:val="000D635F"/>
    <w:rsid w:val="000E00A9"/>
    <w:rsid w:val="000E4600"/>
    <w:rsid w:val="000E5703"/>
    <w:rsid w:val="000E7A89"/>
    <w:rsid w:val="000F66AF"/>
    <w:rsid w:val="001009BE"/>
    <w:rsid w:val="00101397"/>
    <w:rsid w:val="00107FA2"/>
    <w:rsid w:val="00110113"/>
    <w:rsid w:val="00115020"/>
    <w:rsid w:val="00130D46"/>
    <w:rsid w:val="00140FFC"/>
    <w:rsid w:val="001552F9"/>
    <w:rsid w:val="0017511D"/>
    <w:rsid w:val="00194E62"/>
    <w:rsid w:val="001A5894"/>
    <w:rsid w:val="001C7E62"/>
    <w:rsid w:val="001D11CA"/>
    <w:rsid w:val="001E638D"/>
    <w:rsid w:val="001F1F77"/>
    <w:rsid w:val="001F7A0C"/>
    <w:rsid w:val="00200003"/>
    <w:rsid w:val="002006DD"/>
    <w:rsid w:val="002154DA"/>
    <w:rsid w:val="0021677A"/>
    <w:rsid w:val="00217035"/>
    <w:rsid w:val="002172CB"/>
    <w:rsid w:val="00223AF3"/>
    <w:rsid w:val="00224BDB"/>
    <w:rsid w:val="002306C4"/>
    <w:rsid w:val="002427D5"/>
    <w:rsid w:val="0024599D"/>
    <w:rsid w:val="002474F0"/>
    <w:rsid w:val="00250C0B"/>
    <w:rsid w:val="0025534D"/>
    <w:rsid w:val="002606D5"/>
    <w:rsid w:val="00271E83"/>
    <w:rsid w:val="002908B3"/>
    <w:rsid w:val="002A31D7"/>
    <w:rsid w:val="002A6323"/>
    <w:rsid w:val="002B4A81"/>
    <w:rsid w:val="002B4D92"/>
    <w:rsid w:val="002C112F"/>
    <w:rsid w:val="002C470A"/>
    <w:rsid w:val="002C7C33"/>
    <w:rsid w:val="002D69A9"/>
    <w:rsid w:val="002E314F"/>
    <w:rsid w:val="002E7509"/>
    <w:rsid w:val="003052FA"/>
    <w:rsid w:val="00321378"/>
    <w:rsid w:val="00322512"/>
    <w:rsid w:val="0033306A"/>
    <w:rsid w:val="003372D7"/>
    <w:rsid w:val="00341B52"/>
    <w:rsid w:val="00353048"/>
    <w:rsid w:val="00354450"/>
    <w:rsid w:val="00362E63"/>
    <w:rsid w:val="00366AE5"/>
    <w:rsid w:val="00373CA6"/>
    <w:rsid w:val="00376EC5"/>
    <w:rsid w:val="003770F6"/>
    <w:rsid w:val="0038102E"/>
    <w:rsid w:val="00381FB0"/>
    <w:rsid w:val="00383C28"/>
    <w:rsid w:val="00391D2A"/>
    <w:rsid w:val="003A0064"/>
    <w:rsid w:val="003A15B3"/>
    <w:rsid w:val="003A56A4"/>
    <w:rsid w:val="003B14AA"/>
    <w:rsid w:val="003C6485"/>
    <w:rsid w:val="003F74C6"/>
    <w:rsid w:val="004064EB"/>
    <w:rsid w:val="0041309B"/>
    <w:rsid w:val="00417B6B"/>
    <w:rsid w:val="00424D3B"/>
    <w:rsid w:val="004425DB"/>
    <w:rsid w:val="004572BB"/>
    <w:rsid w:val="00457D51"/>
    <w:rsid w:val="0046071E"/>
    <w:rsid w:val="00467805"/>
    <w:rsid w:val="004700FA"/>
    <w:rsid w:val="00470FE0"/>
    <w:rsid w:val="00494ADF"/>
    <w:rsid w:val="0049507E"/>
    <w:rsid w:val="004B0167"/>
    <w:rsid w:val="004B2D7B"/>
    <w:rsid w:val="004B6DF1"/>
    <w:rsid w:val="004C0204"/>
    <w:rsid w:val="004C1007"/>
    <w:rsid w:val="004C33CB"/>
    <w:rsid w:val="004C5AB1"/>
    <w:rsid w:val="004D06B8"/>
    <w:rsid w:val="004D0F1F"/>
    <w:rsid w:val="004D5852"/>
    <w:rsid w:val="004D6AE3"/>
    <w:rsid w:val="004F13D8"/>
    <w:rsid w:val="004F70D8"/>
    <w:rsid w:val="00515A56"/>
    <w:rsid w:val="00524763"/>
    <w:rsid w:val="00537F81"/>
    <w:rsid w:val="00540D05"/>
    <w:rsid w:val="00541133"/>
    <w:rsid w:val="0054294A"/>
    <w:rsid w:val="00542DF8"/>
    <w:rsid w:val="00542E3E"/>
    <w:rsid w:val="0054457A"/>
    <w:rsid w:val="00547C75"/>
    <w:rsid w:val="00550FEA"/>
    <w:rsid w:val="00571E78"/>
    <w:rsid w:val="005720C1"/>
    <w:rsid w:val="00572A59"/>
    <w:rsid w:val="00582259"/>
    <w:rsid w:val="005918DA"/>
    <w:rsid w:val="005A6DC5"/>
    <w:rsid w:val="005B1986"/>
    <w:rsid w:val="005B33C9"/>
    <w:rsid w:val="005D02B5"/>
    <w:rsid w:val="005D18C6"/>
    <w:rsid w:val="005D1EAF"/>
    <w:rsid w:val="005D3FE8"/>
    <w:rsid w:val="005D4D03"/>
    <w:rsid w:val="005D5E04"/>
    <w:rsid w:val="005E78C5"/>
    <w:rsid w:val="005F06BB"/>
    <w:rsid w:val="005F24FE"/>
    <w:rsid w:val="00611F94"/>
    <w:rsid w:val="006131B4"/>
    <w:rsid w:val="00631802"/>
    <w:rsid w:val="00643846"/>
    <w:rsid w:val="006529C8"/>
    <w:rsid w:val="006677AB"/>
    <w:rsid w:val="006800D0"/>
    <w:rsid w:val="00684110"/>
    <w:rsid w:val="00693ED5"/>
    <w:rsid w:val="0069459C"/>
    <w:rsid w:val="006A1FB6"/>
    <w:rsid w:val="006A55B4"/>
    <w:rsid w:val="006A60F1"/>
    <w:rsid w:val="006A6F76"/>
    <w:rsid w:val="006B300B"/>
    <w:rsid w:val="006B3090"/>
    <w:rsid w:val="006B3EE9"/>
    <w:rsid w:val="006B5BB0"/>
    <w:rsid w:val="006C11F5"/>
    <w:rsid w:val="006D4918"/>
    <w:rsid w:val="006D5080"/>
    <w:rsid w:val="006E33E8"/>
    <w:rsid w:val="006F2333"/>
    <w:rsid w:val="006F50A6"/>
    <w:rsid w:val="006F6E0E"/>
    <w:rsid w:val="006F7B38"/>
    <w:rsid w:val="00711C01"/>
    <w:rsid w:val="00723642"/>
    <w:rsid w:val="00726CDE"/>
    <w:rsid w:val="0073046A"/>
    <w:rsid w:val="00730917"/>
    <w:rsid w:val="00763703"/>
    <w:rsid w:val="00764AB4"/>
    <w:rsid w:val="00770AEA"/>
    <w:rsid w:val="00775BCE"/>
    <w:rsid w:val="007833F4"/>
    <w:rsid w:val="007A1F9E"/>
    <w:rsid w:val="007A5931"/>
    <w:rsid w:val="007B0CCD"/>
    <w:rsid w:val="007C1FA8"/>
    <w:rsid w:val="007C7510"/>
    <w:rsid w:val="007D48FF"/>
    <w:rsid w:val="007F6171"/>
    <w:rsid w:val="0080023A"/>
    <w:rsid w:val="00811275"/>
    <w:rsid w:val="00821E7D"/>
    <w:rsid w:val="008301AF"/>
    <w:rsid w:val="00855D50"/>
    <w:rsid w:val="00862375"/>
    <w:rsid w:val="00870A95"/>
    <w:rsid w:val="00874FA5"/>
    <w:rsid w:val="00875AA8"/>
    <w:rsid w:val="0088328F"/>
    <w:rsid w:val="00885BAE"/>
    <w:rsid w:val="00890EF6"/>
    <w:rsid w:val="00891CE6"/>
    <w:rsid w:val="008A1D7F"/>
    <w:rsid w:val="008A4D89"/>
    <w:rsid w:val="008A7F93"/>
    <w:rsid w:val="008B3764"/>
    <w:rsid w:val="008B72FB"/>
    <w:rsid w:val="008D06B1"/>
    <w:rsid w:val="008D4FA7"/>
    <w:rsid w:val="008E6CCE"/>
    <w:rsid w:val="00902CCF"/>
    <w:rsid w:val="009046AA"/>
    <w:rsid w:val="0090650B"/>
    <w:rsid w:val="00910DD6"/>
    <w:rsid w:val="00910F98"/>
    <w:rsid w:val="00930662"/>
    <w:rsid w:val="00942E21"/>
    <w:rsid w:val="0095477C"/>
    <w:rsid w:val="00955DE1"/>
    <w:rsid w:val="00960827"/>
    <w:rsid w:val="00970BBC"/>
    <w:rsid w:val="00970D3D"/>
    <w:rsid w:val="00981BDD"/>
    <w:rsid w:val="00982C29"/>
    <w:rsid w:val="009909A7"/>
    <w:rsid w:val="00995ABB"/>
    <w:rsid w:val="00997D4C"/>
    <w:rsid w:val="009A3656"/>
    <w:rsid w:val="009A3AC1"/>
    <w:rsid w:val="009A46F6"/>
    <w:rsid w:val="009A5F7C"/>
    <w:rsid w:val="009B1AF3"/>
    <w:rsid w:val="009B2BAF"/>
    <w:rsid w:val="009C05B7"/>
    <w:rsid w:val="009D0982"/>
    <w:rsid w:val="009D341F"/>
    <w:rsid w:val="009E58C2"/>
    <w:rsid w:val="009E7980"/>
    <w:rsid w:val="009F4066"/>
    <w:rsid w:val="00A10633"/>
    <w:rsid w:val="00A27C6B"/>
    <w:rsid w:val="00A30D40"/>
    <w:rsid w:val="00A3777F"/>
    <w:rsid w:val="00A40204"/>
    <w:rsid w:val="00A40E6E"/>
    <w:rsid w:val="00A42400"/>
    <w:rsid w:val="00A64604"/>
    <w:rsid w:val="00A66089"/>
    <w:rsid w:val="00A66825"/>
    <w:rsid w:val="00A67853"/>
    <w:rsid w:val="00A7220E"/>
    <w:rsid w:val="00A73B8C"/>
    <w:rsid w:val="00A7631E"/>
    <w:rsid w:val="00A76FEF"/>
    <w:rsid w:val="00A8493F"/>
    <w:rsid w:val="00A94E4C"/>
    <w:rsid w:val="00A95836"/>
    <w:rsid w:val="00AA1E2F"/>
    <w:rsid w:val="00AA3559"/>
    <w:rsid w:val="00AB261A"/>
    <w:rsid w:val="00AB53C8"/>
    <w:rsid w:val="00AD0BF0"/>
    <w:rsid w:val="00AD5D1E"/>
    <w:rsid w:val="00AE30F8"/>
    <w:rsid w:val="00AE4B35"/>
    <w:rsid w:val="00AF7496"/>
    <w:rsid w:val="00B05570"/>
    <w:rsid w:val="00B076EA"/>
    <w:rsid w:val="00B07CCE"/>
    <w:rsid w:val="00B15406"/>
    <w:rsid w:val="00B16AC3"/>
    <w:rsid w:val="00B201B1"/>
    <w:rsid w:val="00B239F6"/>
    <w:rsid w:val="00B2406F"/>
    <w:rsid w:val="00B24159"/>
    <w:rsid w:val="00B25027"/>
    <w:rsid w:val="00B31BD1"/>
    <w:rsid w:val="00B41715"/>
    <w:rsid w:val="00B41F24"/>
    <w:rsid w:val="00B423DA"/>
    <w:rsid w:val="00B42721"/>
    <w:rsid w:val="00B46D2A"/>
    <w:rsid w:val="00B51BBF"/>
    <w:rsid w:val="00B534CF"/>
    <w:rsid w:val="00B54E78"/>
    <w:rsid w:val="00B76656"/>
    <w:rsid w:val="00B84391"/>
    <w:rsid w:val="00B86D61"/>
    <w:rsid w:val="00B96D2A"/>
    <w:rsid w:val="00BB72F9"/>
    <w:rsid w:val="00BB7A9F"/>
    <w:rsid w:val="00BE0E70"/>
    <w:rsid w:val="00BF21D7"/>
    <w:rsid w:val="00C152E7"/>
    <w:rsid w:val="00C15512"/>
    <w:rsid w:val="00C240F3"/>
    <w:rsid w:val="00C27D5E"/>
    <w:rsid w:val="00C412ED"/>
    <w:rsid w:val="00C41DB4"/>
    <w:rsid w:val="00C45ED5"/>
    <w:rsid w:val="00C5015A"/>
    <w:rsid w:val="00C514A6"/>
    <w:rsid w:val="00C57495"/>
    <w:rsid w:val="00C57F7D"/>
    <w:rsid w:val="00C60B1B"/>
    <w:rsid w:val="00C61C72"/>
    <w:rsid w:val="00C726DE"/>
    <w:rsid w:val="00C75D55"/>
    <w:rsid w:val="00C75F16"/>
    <w:rsid w:val="00C8131A"/>
    <w:rsid w:val="00C818E0"/>
    <w:rsid w:val="00C82DEB"/>
    <w:rsid w:val="00C926D7"/>
    <w:rsid w:val="00C93E6B"/>
    <w:rsid w:val="00CC07CC"/>
    <w:rsid w:val="00CC1D08"/>
    <w:rsid w:val="00CD27B4"/>
    <w:rsid w:val="00CD72C8"/>
    <w:rsid w:val="00CD7769"/>
    <w:rsid w:val="00CE300B"/>
    <w:rsid w:val="00CE3516"/>
    <w:rsid w:val="00CE49A2"/>
    <w:rsid w:val="00CF0E36"/>
    <w:rsid w:val="00CF4B99"/>
    <w:rsid w:val="00CF7349"/>
    <w:rsid w:val="00D044C4"/>
    <w:rsid w:val="00D07B19"/>
    <w:rsid w:val="00D1270E"/>
    <w:rsid w:val="00D32F58"/>
    <w:rsid w:val="00D36AC8"/>
    <w:rsid w:val="00D452C8"/>
    <w:rsid w:val="00D47200"/>
    <w:rsid w:val="00D5195A"/>
    <w:rsid w:val="00D721F4"/>
    <w:rsid w:val="00D8375B"/>
    <w:rsid w:val="00D841D5"/>
    <w:rsid w:val="00D86BEC"/>
    <w:rsid w:val="00D87071"/>
    <w:rsid w:val="00D9072B"/>
    <w:rsid w:val="00D91288"/>
    <w:rsid w:val="00D9190E"/>
    <w:rsid w:val="00D94E44"/>
    <w:rsid w:val="00DA7C0C"/>
    <w:rsid w:val="00DB24D6"/>
    <w:rsid w:val="00DB3A59"/>
    <w:rsid w:val="00DB60A8"/>
    <w:rsid w:val="00DD54A6"/>
    <w:rsid w:val="00DE12BA"/>
    <w:rsid w:val="00DE431A"/>
    <w:rsid w:val="00DE5109"/>
    <w:rsid w:val="00DF0244"/>
    <w:rsid w:val="00DF1D78"/>
    <w:rsid w:val="00DF5262"/>
    <w:rsid w:val="00DF75FC"/>
    <w:rsid w:val="00E00707"/>
    <w:rsid w:val="00E03960"/>
    <w:rsid w:val="00E06FF2"/>
    <w:rsid w:val="00E23423"/>
    <w:rsid w:val="00E23B42"/>
    <w:rsid w:val="00E441DC"/>
    <w:rsid w:val="00E52EC6"/>
    <w:rsid w:val="00E578C9"/>
    <w:rsid w:val="00E673D5"/>
    <w:rsid w:val="00E816DE"/>
    <w:rsid w:val="00E90B06"/>
    <w:rsid w:val="00E9377A"/>
    <w:rsid w:val="00E958FE"/>
    <w:rsid w:val="00E97159"/>
    <w:rsid w:val="00E9738D"/>
    <w:rsid w:val="00ED28FC"/>
    <w:rsid w:val="00ED3537"/>
    <w:rsid w:val="00ED3BD2"/>
    <w:rsid w:val="00ED4AE3"/>
    <w:rsid w:val="00ED660A"/>
    <w:rsid w:val="00EE14D8"/>
    <w:rsid w:val="00EE1E14"/>
    <w:rsid w:val="00EE747B"/>
    <w:rsid w:val="00EF12CD"/>
    <w:rsid w:val="00EF347F"/>
    <w:rsid w:val="00EF6575"/>
    <w:rsid w:val="00F04DF1"/>
    <w:rsid w:val="00F25201"/>
    <w:rsid w:val="00F2782E"/>
    <w:rsid w:val="00F41085"/>
    <w:rsid w:val="00F441EC"/>
    <w:rsid w:val="00F50DDF"/>
    <w:rsid w:val="00F55FA1"/>
    <w:rsid w:val="00F603C7"/>
    <w:rsid w:val="00F85174"/>
    <w:rsid w:val="00F8735F"/>
    <w:rsid w:val="00F936D7"/>
    <w:rsid w:val="00FB1D5F"/>
    <w:rsid w:val="00FD03E8"/>
    <w:rsid w:val="00FD1B0F"/>
    <w:rsid w:val="00FE6D3B"/>
    <w:rsid w:val="00FF282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7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datacabec">
    <w:name w:val="datacabec"/>
    <w:basedOn w:val="Fontepargpadro"/>
    <w:rsid w:val="00391D2A"/>
  </w:style>
  <w:style w:type="paragraph" w:styleId="NormalWeb">
    <w:name w:val="Normal (Web)"/>
    <w:basedOn w:val="Normal"/>
    <w:uiPriority w:val="99"/>
    <w:rsid w:val="00391D2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391D2A"/>
    <w:rPr>
      <w:b/>
      <w:bCs/>
    </w:rPr>
  </w:style>
  <w:style w:type="character" w:customStyle="1" w:styleId="apple-style-span">
    <w:name w:val="apple-style-span"/>
    <w:basedOn w:val="Fontepargpadro"/>
    <w:rsid w:val="00711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2951-23B6-49B7-B919-F26C6A4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bezerra</cp:lastModifiedBy>
  <cp:revision>11</cp:revision>
  <cp:lastPrinted>2015-04-09T13:58:00Z</cp:lastPrinted>
  <dcterms:created xsi:type="dcterms:W3CDTF">2012-02-02T12:53:00Z</dcterms:created>
  <dcterms:modified xsi:type="dcterms:W3CDTF">2015-04-09T19:01:00Z</dcterms:modified>
</cp:coreProperties>
</file>